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01998C6" w:rsidR="005E3E11" w:rsidRPr="00FE7C4B" w:rsidRDefault="00B31E04" w:rsidP="009D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D1929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Науки о будущем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DFEF88D" w14:textId="3E7DADA0" w:rsidR="00760754" w:rsidRDefault="00103249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9D1929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основных наук о будущем. </w:t>
            </w:r>
          </w:p>
          <w:p w14:paraId="03D75B70" w14:textId="6A7E23CF" w:rsidR="005E3E11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</w:p>
          <w:p w14:paraId="0430B344" w14:textId="539110A4" w:rsidR="00E852B0" w:rsidRPr="00E852B0" w:rsidRDefault="00E852B0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образовательная: </w:t>
            </w:r>
            <w:r w:rsidRPr="00E852B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ить </w:t>
            </w:r>
            <w:r w:rsidR="009D1929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лассификацию и </w:t>
            </w:r>
            <w:r w:rsidR="007C4AB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роль </w:t>
            </w:r>
            <w:r w:rsidR="009D1929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наук о будущем в системе образования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783931D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 изучения нового материла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A2FC622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F383B3E" w14:textId="77777777" w:rsidR="009D1929" w:rsidRDefault="009D1929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омашнего задания</w:t>
            </w:r>
          </w:p>
          <w:p w14:paraId="2B45A74C" w14:textId="77777777" w:rsidR="009D1929" w:rsidRDefault="009D1929" w:rsidP="009D192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05D0D0AF" w14:textId="77777777" w:rsidR="009D1929" w:rsidRDefault="009D1929" w:rsidP="009D1929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4C899715" w14:textId="51642CD7" w:rsidR="00B31E04" w:rsidRDefault="005E3E11" w:rsidP="0049791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  <w:r w:rsidR="0049791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497914">
              <w:t xml:space="preserve"> </w:t>
            </w:r>
            <w:r w:rsidR="00497914" w:rsidRPr="00497914">
              <w:rPr>
                <w:rFonts w:cs="Times New Roman"/>
                <w:color w:val="000000"/>
                <w:sz w:val="28"/>
                <w:szCs w:val="28"/>
                <w:lang w:val="ru-RU"/>
              </w:rPr>
              <w:t>Что нас ждёт в будущем?</w:t>
            </w:r>
          </w:p>
          <w:p w14:paraId="7151C5FB" w14:textId="0C92E16B" w:rsidR="006C4FBC" w:rsidRPr="00E852B0" w:rsidRDefault="00BC1C6D" w:rsidP="00E852B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69"/>
              <w:gridCol w:w="3193"/>
            </w:tblGrid>
            <w:tr w:rsidR="005E3E11" w14:paraId="691C1611" w14:textId="77777777" w:rsidTr="00E852B0">
              <w:tc>
                <w:tcPr>
                  <w:tcW w:w="3114" w:type="dxa"/>
                </w:tcPr>
                <w:p w14:paraId="0DB7E7B8" w14:textId="77777777" w:rsidR="005E3E11" w:rsidRPr="006060CA" w:rsidRDefault="005E3E11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469" w:type="dxa"/>
                </w:tcPr>
                <w:p w14:paraId="634132D1" w14:textId="77777777" w:rsidR="005E3E11" w:rsidRPr="006060CA" w:rsidRDefault="005E3E11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2AB3FB87" w14:textId="11E41EF2" w:rsidR="009D1929" w:rsidRPr="009D1929" w:rsidRDefault="009D1929" w:rsidP="00F4681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утурология,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уманистика</w:t>
                  </w:r>
                  <w:proofErr w:type="spell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ло</w:t>
                  </w: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алистика</w:t>
                  </w:r>
                  <w:proofErr w:type="spellEnd"/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5C53A71" w14:textId="77777777" w:rsidR="009D1929" w:rsidRPr="009D1929" w:rsidRDefault="009D1929" w:rsidP="00F46815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как науки </w:t>
                  </w:r>
                </w:p>
                <w:p w14:paraId="6B366405" w14:textId="0A5FD712" w:rsidR="005E3E11" w:rsidRPr="003463F5" w:rsidRDefault="009D1929" w:rsidP="00F46815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 будущем.</w:t>
                  </w:r>
                </w:p>
              </w:tc>
              <w:tc>
                <w:tcPr>
                  <w:tcW w:w="3469" w:type="dxa"/>
                </w:tcPr>
                <w:p w14:paraId="7783D42C" w14:textId="77777777" w:rsidR="009D1929" w:rsidRDefault="005E3E11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</w:p>
                <w:p w14:paraId="2C9753EA" w14:textId="77777777" w:rsidR="009D1929" w:rsidRDefault="009D1929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E2F9FC" w14:textId="77777777" w:rsidR="009D1929" w:rsidRPr="009D1929" w:rsidRDefault="009D1929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ини-лекция 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proofErr w:type="spellStart"/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Футуро</w:t>
                  </w:r>
                  <w:proofErr w:type="spellEnd"/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</w:p>
                <w:p w14:paraId="20A81020" w14:textId="554E15DE" w:rsidR="00C7290C" w:rsidRPr="00C7290C" w:rsidRDefault="009D1929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гия,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уманистика</w:t>
                  </w:r>
                  <w:proofErr w:type="spell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лобалисти</w:t>
                  </w: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ка</w:t>
                  </w:r>
                  <w:proofErr w:type="spellEnd"/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как науки о будущем»</w:t>
                  </w:r>
                </w:p>
              </w:tc>
              <w:tc>
                <w:tcPr>
                  <w:tcW w:w="3193" w:type="dxa"/>
                </w:tcPr>
                <w:p w14:paraId="05FECCF1" w14:textId="538AFB4A" w:rsidR="00760754" w:rsidRDefault="003463F5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B08EF94" w14:textId="77777777" w:rsidR="00C7290C" w:rsidRDefault="00C7290C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2FA9D3A5" w:rsidR="00C7290C" w:rsidRDefault="009D1929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ктивное слушание</w:t>
                  </w:r>
                </w:p>
                <w:p w14:paraId="6A7F5C49" w14:textId="5B7E9CAF" w:rsidR="00C7290C" w:rsidRPr="00966A4E" w:rsidRDefault="00C7290C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852B0" w14:paraId="7389A192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7ACE709" w14:textId="38E5C18F" w:rsidR="009D1929" w:rsidRPr="009D1929" w:rsidRDefault="009D1929" w:rsidP="00F4681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сновные п</w:t>
                  </w: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дходы </w:t>
                  </w:r>
                </w:p>
                <w:p w14:paraId="7D233FF3" w14:textId="162BF118" w:rsidR="00E852B0" w:rsidRDefault="009D1929" w:rsidP="00F46815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к прогнозированию бу</w:t>
                  </w:r>
                  <w:r w:rsidRPr="009D192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дущего</w:t>
                  </w:r>
                </w:p>
              </w:tc>
              <w:tc>
                <w:tcPr>
                  <w:tcW w:w="3469" w:type="dxa"/>
                </w:tcPr>
                <w:p w14:paraId="332435A0" w14:textId="306F513B" w:rsidR="00E852B0" w:rsidRDefault="00E852B0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</w:t>
                  </w:r>
                  <w:r w:rsidR="0049791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 видеофрагментом </w:t>
                  </w:r>
                </w:p>
                <w:p w14:paraId="365D2286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49CDB7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E02508A" w14:textId="76FDF1C4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«Мозговой штурм» «Мир будущего» </w:t>
                  </w:r>
                </w:p>
                <w:p w14:paraId="0730F51A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D0EFD3B" w14:textId="77777777" w:rsidR="00A33EFA" w:rsidRDefault="00A33EFA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дставление работы групп </w:t>
                  </w:r>
                </w:p>
                <w:p w14:paraId="4C595845" w14:textId="4F9056AB" w:rsidR="00A33EFA" w:rsidRDefault="00A33EFA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5965DB31" w14:textId="77777777" w:rsidR="00E852B0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осмотр видеофрагмента и работа с ним </w:t>
                  </w:r>
                  <w:r w:rsidR="00A33E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396CE6D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7A0D74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 </w:t>
                  </w:r>
                </w:p>
                <w:p w14:paraId="74A4C41C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045C7B" w14:textId="77777777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A9C26CF" w14:textId="725CD3B1" w:rsidR="00497914" w:rsidRDefault="00497914" w:rsidP="00F4681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дставление работы групп</w:t>
                  </w:r>
                </w:p>
              </w:tc>
            </w:tr>
          </w:tbl>
          <w:p w14:paraId="3A7BDF7E" w14:textId="5462FD8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6E6E52D8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497914">
              <w:t xml:space="preserve"> </w:t>
            </w:r>
            <w:hyperlink r:id="rId10" w:history="1">
              <w:r w:rsidR="00497914" w:rsidRPr="00E96950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onlinetestpad.com/b7327uemc7efg</w:t>
              </w:r>
            </w:hyperlink>
          </w:p>
          <w:p w14:paraId="62E31BCB" w14:textId="7304108B" w:rsidR="00FE7C4B" w:rsidRDefault="00FE7C4B" w:rsidP="0049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51A2ABFB" w:rsidR="005E3E11" w:rsidRPr="00497914" w:rsidRDefault="005E3E11" w:rsidP="0049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49791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Что нас ждёт в будущем? 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196D1F88" w:rsidR="00023FA2" w:rsidRPr="00023FA2" w:rsidRDefault="005E3E11" w:rsidP="00497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D083" w14:textId="77777777" w:rsidR="00F46815" w:rsidRDefault="00F46815">
      <w:pPr>
        <w:spacing w:line="240" w:lineRule="auto"/>
        <w:ind w:left="0" w:hanging="2"/>
      </w:pPr>
      <w:r>
        <w:separator/>
      </w:r>
    </w:p>
  </w:endnote>
  <w:endnote w:type="continuationSeparator" w:id="0">
    <w:p w14:paraId="25B372EA" w14:textId="77777777" w:rsidR="00F46815" w:rsidRDefault="00F4681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EF0D" w14:textId="77777777" w:rsidR="00F46815" w:rsidRDefault="00F46815">
      <w:pPr>
        <w:spacing w:line="240" w:lineRule="auto"/>
        <w:ind w:left="0" w:hanging="2"/>
      </w:pPr>
      <w:r>
        <w:separator/>
      </w:r>
    </w:p>
  </w:footnote>
  <w:footnote w:type="continuationSeparator" w:id="0">
    <w:p w14:paraId="7692C474" w14:textId="77777777" w:rsidR="00F46815" w:rsidRDefault="00F4681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497914"/>
    <w:rsid w:val="00562EBF"/>
    <w:rsid w:val="005E3E11"/>
    <w:rsid w:val="006060CA"/>
    <w:rsid w:val="006C4FBC"/>
    <w:rsid w:val="006F36EB"/>
    <w:rsid w:val="00760754"/>
    <w:rsid w:val="007C4AB2"/>
    <w:rsid w:val="00810A26"/>
    <w:rsid w:val="008E0CE7"/>
    <w:rsid w:val="009344A2"/>
    <w:rsid w:val="00941DCD"/>
    <w:rsid w:val="00966A4E"/>
    <w:rsid w:val="0096784C"/>
    <w:rsid w:val="00977B9A"/>
    <w:rsid w:val="009D1929"/>
    <w:rsid w:val="00A155AA"/>
    <w:rsid w:val="00A33EF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262"/>
    <w:rsid w:val="00CC4A5F"/>
    <w:rsid w:val="00CD6DBA"/>
    <w:rsid w:val="00D13D55"/>
    <w:rsid w:val="00DD7BAB"/>
    <w:rsid w:val="00DE3C99"/>
    <w:rsid w:val="00E8242F"/>
    <w:rsid w:val="00E83A6C"/>
    <w:rsid w:val="00E852B0"/>
    <w:rsid w:val="00F46815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onlinetestpad.com/b7327uemc7ef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DF9C91-2EC4-4818-AFCA-C22D2C7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9</cp:revision>
  <cp:lastPrinted>2021-09-13T18:00:00Z</cp:lastPrinted>
  <dcterms:created xsi:type="dcterms:W3CDTF">2021-09-13T18:00:00Z</dcterms:created>
  <dcterms:modified xsi:type="dcterms:W3CDTF">2024-08-26T08:33:00Z</dcterms:modified>
</cp:coreProperties>
</file>